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E675" w14:textId="7963A492" w:rsidR="00882C89" w:rsidRDefault="00DC4641" w:rsidP="00364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DE6CD6">
        <w:rPr>
          <w:rFonts w:ascii="Times New Roman" w:hAnsi="Times New Roman" w:cs="Times New Roman"/>
          <w:b/>
          <w:sz w:val="24"/>
          <w:szCs w:val="24"/>
        </w:rPr>
        <w:t xml:space="preserve"> o wyborze oferty</w:t>
      </w:r>
    </w:p>
    <w:p w14:paraId="7C210A6A" w14:textId="18FA6952" w:rsidR="00364B86" w:rsidRDefault="00364B86" w:rsidP="00DC4641">
      <w:pPr>
        <w:jc w:val="both"/>
        <w:rPr>
          <w:rFonts w:ascii="Times New Roman" w:hAnsi="Times New Roman" w:cs="Times New Roman"/>
          <w:sz w:val="24"/>
          <w:szCs w:val="24"/>
        </w:rPr>
      </w:pPr>
      <w:r w:rsidRPr="00364B86">
        <w:rPr>
          <w:rFonts w:ascii="Times New Roman" w:hAnsi="Times New Roman" w:cs="Times New Roman"/>
          <w:sz w:val="24"/>
          <w:szCs w:val="24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364B86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4531">
        <w:rPr>
          <w:rFonts w:ascii="Times New Roman" w:hAnsi="Times New Roman" w:cs="Times New Roman"/>
          <w:sz w:val="24"/>
          <w:szCs w:val="24"/>
        </w:rPr>
        <w:t xml:space="preserve"> </w:t>
      </w:r>
      <w:r w:rsidRPr="00364B86">
        <w:rPr>
          <w:rFonts w:ascii="Times New Roman" w:hAnsi="Times New Roman" w:cs="Times New Roman"/>
          <w:sz w:val="24"/>
          <w:szCs w:val="24"/>
        </w:rPr>
        <w:t>,,Dowóz uczniów niepełnosprawnych do Specjalnego Ośrodka           Szkolno-Wychowawczego dla Dzieci i Młodzieży Niepełnosprawnych w Lublinie w roku szkolnym 202</w:t>
      </w:r>
      <w:r w:rsidR="00E84531">
        <w:rPr>
          <w:rFonts w:ascii="Times New Roman" w:hAnsi="Times New Roman" w:cs="Times New Roman"/>
          <w:sz w:val="24"/>
          <w:szCs w:val="24"/>
        </w:rPr>
        <w:t>3</w:t>
      </w:r>
      <w:r w:rsidRPr="00364B86">
        <w:rPr>
          <w:rFonts w:ascii="Times New Roman" w:hAnsi="Times New Roman" w:cs="Times New Roman"/>
          <w:sz w:val="24"/>
          <w:szCs w:val="24"/>
        </w:rPr>
        <w:t>/202</w:t>
      </w:r>
      <w:r w:rsidR="00E84531">
        <w:rPr>
          <w:rFonts w:ascii="Times New Roman" w:hAnsi="Times New Roman" w:cs="Times New Roman"/>
          <w:sz w:val="24"/>
          <w:szCs w:val="24"/>
        </w:rPr>
        <w:t>4</w:t>
      </w:r>
      <w:r w:rsidRPr="00364B86">
        <w:rPr>
          <w:rFonts w:ascii="Times New Roman" w:hAnsi="Times New Roman" w:cs="Times New Roman"/>
          <w:sz w:val="24"/>
          <w:szCs w:val="24"/>
        </w:rPr>
        <w:t>”</w:t>
      </w:r>
      <w:r w:rsidR="00DC4641">
        <w:rPr>
          <w:rFonts w:ascii="Times New Roman" w:hAnsi="Times New Roman" w:cs="Times New Roman"/>
          <w:sz w:val="24"/>
          <w:szCs w:val="24"/>
        </w:rPr>
        <w:t xml:space="preserve"> – znak sprawy: Oś 4464.1.2023</w:t>
      </w:r>
      <w:r w:rsidRPr="00364B86">
        <w:rPr>
          <w:rFonts w:ascii="Times New Roman" w:hAnsi="Times New Roman" w:cs="Times New Roman"/>
          <w:sz w:val="24"/>
          <w:szCs w:val="24"/>
        </w:rPr>
        <w:t>.</w:t>
      </w:r>
    </w:p>
    <w:p w14:paraId="5FF3DA70" w14:textId="39209589" w:rsidR="00DC4641" w:rsidRDefault="00DC4641" w:rsidP="00DC4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oną rezygnacją przez firmę: CARRA Sp. z o.o. Krzywowola 14, </w:t>
      </w:r>
      <w:r>
        <w:rPr>
          <w:rFonts w:ascii="Times New Roman" w:hAnsi="Times New Roman" w:cs="Times New Roman"/>
          <w:sz w:val="24"/>
          <w:szCs w:val="24"/>
        </w:rPr>
        <w:br/>
        <w:t>22-172 Rejowiec Fabryczny na świadczenie usługi polegającej na</w:t>
      </w:r>
      <w:r w:rsidR="007A7A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wozie</w:t>
      </w:r>
      <w:r w:rsidRPr="00364B86">
        <w:rPr>
          <w:rFonts w:ascii="Times New Roman" w:hAnsi="Times New Roman" w:cs="Times New Roman"/>
          <w:sz w:val="24"/>
          <w:szCs w:val="24"/>
        </w:rPr>
        <w:t xml:space="preserve"> uczniów niepełnosprawnych do Specjalnego Ośrodka Szkolno-Wychowawczego dla Dzieci i Młodzieży Niepełnosprawnych w Lublinie w roku szkolnym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B8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 xml:space="preserve">4, wybrana zostaje kolejna oferta </w:t>
      </w:r>
      <w:r>
        <w:rPr>
          <w:rFonts w:ascii="Times New Roman" w:hAnsi="Times New Roman" w:cs="Times New Roman"/>
          <w:sz w:val="24"/>
          <w:szCs w:val="24"/>
        </w:rPr>
        <w:br/>
        <w:t>z listy:</w:t>
      </w:r>
      <w:r w:rsidRPr="00DC4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72E23" w14:textId="0598F63F" w:rsidR="00DC4641" w:rsidRPr="00DC4641" w:rsidRDefault="00DC4641" w:rsidP="00DC46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641">
        <w:rPr>
          <w:rFonts w:ascii="Times New Roman" w:hAnsi="Times New Roman" w:cs="Times New Roman"/>
          <w:b/>
          <w:bCs/>
          <w:sz w:val="24"/>
          <w:szCs w:val="24"/>
        </w:rPr>
        <w:t>MD TRANSMAR Marzena Dąbrowska ul. Nasturcjowa 85, 20-225 Lublin za cenę 470,00 zł brutto.</w:t>
      </w:r>
    </w:p>
    <w:p w14:paraId="5322F661" w14:textId="77777777" w:rsidR="00E84531" w:rsidRDefault="00E84531" w:rsidP="00E845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90388" w14:textId="77777777" w:rsidR="00320B8F" w:rsidRDefault="00320B8F" w:rsidP="00320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59F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ójt Gminy Michów</w:t>
      </w:r>
    </w:p>
    <w:p w14:paraId="04F92598" w14:textId="77777777" w:rsidR="00320B8F" w:rsidRDefault="00320B8F" w:rsidP="00320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/-/</w:t>
      </w:r>
    </w:p>
    <w:p w14:paraId="6523D9A3" w14:textId="77777777" w:rsidR="00164FB6" w:rsidRDefault="00320B8F" w:rsidP="00A9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mgr inż. Janusz Jankowski</w:t>
      </w:r>
    </w:p>
    <w:p w14:paraId="22CE0306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6744CE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EF7094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F58E38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675E59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038AA2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F115CD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2B08E4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DD49C9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462939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A0BD90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FF20D6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8FDDA7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B99A81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3A3B78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DC897A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A4399F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FC81AF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AF7571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2810F4" w14:textId="77777777" w:rsidR="006E50DF" w:rsidRDefault="006E50DF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E8344C" w14:textId="77777777" w:rsidR="006E50DF" w:rsidRDefault="006E50DF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61C4F7" w14:textId="77777777" w:rsidR="006E50DF" w:rsidRDefault="006E50DF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D66127" w14:textId="77777777" w:rsidR="006E50DF" w:rsidRDefault="006E50DF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7F7068" w14:textId="77777777" w:rsidR="006E50DF" w:rsidRDefault="006E50DF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32989B" w14:textId="77777777" w:rsidR="0079218B" w:rsidRDefault="0079218B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B590F6" w14:textId="77777777" w:rsidR="00E84531" w:rsidRDefault="00E84531" w:rsidP="00A916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8AD2A3" w14:textId="77777777" w:rsidR="00E84531" w:rsidRPr="00DC4641" w:rsidRDefault="00E84531" w:rsidP="00A9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11C81" w14:textId="4BF7B254" w:rsidR="009859F2" w:rsidRPr="00DC4641" w:rsidRDefault="009859F2" w:rsidP="00A9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641">
        <w:rPr>
          <w:rFonts w:ascii="Times New Roman" w:hAnsi="Times New Roman" w:cs="Times New Roman"/>
          <w:sz w:val="24"/>
          <w:szCs w:val="24"/>
        </w:rPr>
        <w:t>Michów, dnia</w:t>
      </w:r>
      <w:r w:rsidR="0095656A" w:rsidRPr="00DC4641">
        <w:rPr>
          <w:rFonts w:ascii="Times New Roman" w:hAnsi="Times New Roman" w:cs="Times New Roman"/>
          <w:sz w:val="24"/>
          <w:szCs w:val="24"/>
        </w:rPr>
        <w:t xml:space="preserve"> 2</w:t>
      </w:r>
      <w:r w:rsidR="00E84531" w:rsidRPr="00DC4641">
        <w:rPr>
          <w:rFonts w:ascii="Times New Roman" w:hAnsi="Times New Roman" w:cs="Times New Roman"/>
          <w:sz w:val="24"/>
          <w:szCs w:val="24"/>
        </w:rPr>
        <w:t>8</w:t>
      </w:r>
      <w:r w:rsidR="0095656A" w:rsidRPr="00DC4641">
        <w:rPr>
          <w:rFonts w:ascii="Times New Roman" w:hAnsi="Times New Roman" w:cs="Times New Roman"/>
          <w:sz w:val="24"/>
          <w:szCs w:val="24"/>
        </w:rPr>
        <w:t>.08.202</w:t>
      </w:r>
      <w:r w:rsidR="00E84531" w:rsidRPr="00DC4641">
        <w:rPr>
          <w:rFonts w:ascii="Times New Roman" w:hAnsi="Times New Roman" w:cs="Times New Roman"/>
          <w:sz w:val="24"/>
          <w:szCs w:val="24"/>
        </w:rPr>
        <w:t>3</w:t>
      </w:r>
      <w:r w:rsidR="0095656A" w:rsidRPr="00DC4641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859F2" w:rsidRPr="00DC4641" w:rsidSect="00364B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86"/>
    <w:rsid w:val="00164FB6"/>
    <w:rsid w:val="002564B5"/>
    <w:rsid w:val="00320B8F"/>
    <w:rsid w:val="00364B86"/>
    <w:rsid w:val="00372D68"/>
    <w:rsid w:val="004F7707"/>
    <w:rsid w:val="006D0631"/>
    <w:rsid w:val="006E50DF"/>
    <w:rsid w:val="0079218B"/>
    <w:rsid w:val="007A7AEF"/>
    <w:rsid w:val="00882C89"/>
    <w:rsid w:val="008F4A7B"/>
    <w:rsid w:val="0095656A"/>
    <w:rsid w:val="009859F2"/>
    <w:rsid w:val="00A84073"/>
    <w:rsid w:val="00A91619"/>
    <w:rsid w:val="00DB2C55"/>
    <w:rsid w:val="00DB34D3"/>
    <w:rsid w:val="00DC4641"/>
    <w:rsid w:val="00DE6CD6"/>
    <w:rsid w:val="00E84531"/>
    <w:rsid w:val="00F20B7F"/>
    <w:rsid w:val="00F6144D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6535"/>
  <w15:docId w15:val="{0E4497E2-E1D6-40B6-AB2E-F8D7AA19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0FC-9DDD-40F1-8EBF-6864FEF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mina Michów</cp:lastModifiedBy>
  <cp:revision>4</cp:revision>
  <cp:lastPrinted>2023-09-01T07:47:00Z</cp:lastPrinted>
  <dcterms:created xsi:type="dcterms:W3CDTF">2023-08-28T12:13:00Z</dcterms:created>
  <dcterms:modified xsi:type="dcterms:W3CDTF">2023-09-01T12:48:00Z</dcterms:modified>
</cp:coreProperties>
</file>